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0025E5" w:rsidRPr="00632CB1" w14:paraId="407AA387" w14:textId="77777777" w:rsidTr="00C71760">
        <w:trPr>
          <w:trHeight w:val="1313"/>
        </w:trPr>
        <w:tc>
          <w:tcPr>
            <w:tcW w:w="4030" w:type="dxa"/>
            <w:tcBorders>
              <w:bottom w:val="thickThinMediumGap" w:sz="24" w:space="0" w:color="auto"/>
            </w:tcBorders>
          </w:tcPr>
          <w:p w14:paraId="4B435767" w14:textId="77777777" w:rsidR="000025E5" w:rsidRPr="00FA1BCA" w:rsidRDefault="000025E5" w:rsidP="00C7176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717CE47B" w14:textId="77777777" w:rsidR="000025E5" w:rsidRPr="00FA1BCA" w:rsidRDefault="000025E5" w:rsidP="00C7176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5F562942" w14:textId="77777777" w:rsidR="000025E5" w:rsidRPr="00FA1BCA" w:rsidRDefault="000025E5" w:rsidP="00C7176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0779BC72" w14:textId="77777777" w:rsidR="000025E5" w:rsidRPr="00FA1BCA" w:rsidRDefault="000025E5" w:rsidP="00C7176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643F115E" w14:textId="77777777" w:rsidR="000025E5" w:rsidRPr="00FA1BCA" w:rsidRDefault="000025E5" w:rsidP="00C7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A2694" w14:textId="77777777" w:rsidR="000025E5" w:rsidRPr="00FA1BCA" w:rsidRDefault="000025E5" w:rsidP="00C7176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</w:tcPr>
          <w:p w14:paraId="68F6D707" w14:textId="77777777" w:rsidR="000025E5" w:rsidRPr="00FA1BCA" w:rsidRDefault="000025E5" w:rsidP="00C7176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0A40A86" w14:textId="77777777" w:rsidR="000025E5" w:rsidRPr="00FA1BCA" w:rsidRDefault="000025E5" w:rsidP="00C7176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0348E80" w14:textId="77777777" w:rsidR="000025E5" w:rsidRPr="00FA1BCA" w:rsidRDefault="000025E5" w:rsidP="00C7176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B4B737B" w14:textId="77777777" w:rsidR="000025E5" w:rsidRPr="00FA1BCA" w:rsidRDefault="000025E5" w:rsidP="00C7176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89A0B41" w14:textId="77777777" w:rsidR="000025E5" w:rsidRPr="00FA1BCA" w:rsidRDefault="000025E5" w:rsidP="00C71760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90C266" wp14:editId="7F7E9120">
                  <wp:extent cx="547370" cy="734060"/>
                  <wp:effectExtent l="0" t="0" r="5080" b="889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thickThinMediumGap" w:sz="24" w:space="0" w:color="auto"/>
            </w:tcBorders>
          </w:tcPr>
          <w:p w14:paraId="38AE80B9" w14:textId="77777777" w:rsidR="000025E5" w:rsidRPr="00FA1BCA" w:rsidRDefault="000025E5" w:rsidP="00C7176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198D1752" w14:textId="77777777" w:rsidR="000025E5" w:rsidRPr="00FA1BCA" w:rsidRDefault="000025E5" w:rsidP="00C7176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Мииринэй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куорат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»</w:t>
            </w:r>
          </w:p>
          <w:p w14:paraId="54C45DA9" w14:textId="77777777" w:rsidR="000025E5" w:rsidRPr="00FA1BCA" w:rsidRDefault="000025E5" w:rsidP="00C71760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A1BCA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0C49F111" w14:textId="77777777" w:rsidR="000025E5" w:rsidRPr="00FA1BCA" w:rsidRDefault="000025E5" w:rsidP="00C7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B1D665" w14:textId="77777777" w:rsidR="000025E5" w:rsidRPr="00FA1BCA" w:rsidRDefault="000025E5" w:rsidP="00C7176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3BE04CC8" w14:textId="77777777" w:rsidR="000025E5" w:rsidRDefault="000025E5" w:rsidP="00002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CC06E8" w14:textId="77777777" w:rsidR="00D21D08" w:rsidRDefault="00D21D08" w:rsidP="00002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E6D39" w14:textId="4D6DDF80" w:rsidR="000025E5" w:rsidRPr="007731EA" w:rsidRDefault="000025E5" w:rsidP="000025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6A9D">
        <w:rPr>
          <w:rFonts w:ascii="Times New Roman" w:hAnsi="Times New Roman"/>
          <w:b/>
          <w:sz w:val="24"/>
          <w:szCs w:val="24"/>
        </w:rPr>
        <w:t xml:space="preserve">от </w:t>
      </w:r>
      <w:r w:rsidR="00D500BC">
        <w:rPr>
          <w:rFonts w:ascii="Times New Roman" w:hAnsi="Times New Roman"/>
          <w:b/>
          <w:sz w:val="24"/>
          <w:szCs w:val="24"/>
        </w:rPr>
        <w:t>«</w:t>
      </w:r>
      <w:r w:rsidR="004B508F">
        <w:rPr>
          <w:rFonts w:ascii="Times New Roman" w:hAnsi="Times New Roman"/>
          <w:b/>
          <w:sz w:val="24"/>
          <w:szCs w:val="24"/>
        </w:rPr>
        <w:t>09</w:t>
      </w:r>
      <w:r w:rsidR="00D500BC">
        <w:rPr>
          <w:rFonts w:ascii="Times New Roman" w:hAnsi="Times New Roman"/>
          <w:b/>
          <w:sz w:val="24"/>
          <w:szCs w:val="24"/>
        </w:rPr>
        <w:t xml:space="preserve">» </w:t>
      </w:r>
      <w:r w:rsidR="004B508F">
        <w:rPr>
          <w:rFonts w:ascii="Times New Roman" w:hAnsi="Times New Roman"/>
          <w:b/>
          <w:sz w:val="24"/>
          <w:szCs w:val="24"/>
        </w:rPr>
        <w:t>02</w:t>
      </w:r>
      <w:r w:rsidR="00D500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 w:rsidR="00D500B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B508F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596A9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508F">
        <w:rPr>
          <w:rFonts w:ascii="Times New Roman" w:hAnsi="Times New Roman"/>
          <w:b/>
          <w:sz w:val="24"/>
          <w:szCs w:val="24"/>
        </w:rPr>
        <w:t>125</w:t>
      </w:r>
    </w:p>
    <w:p w14:paraId="23E0F202" w14:textId="77777777" w:rsidR="000025E5" w:rsidRDefault="000025E5" w:rsidP="0000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3816AE" w14:textId="77777777" w:rsidR="006D32AE" w:rsidRDefault="006D32AE" w:rsidP="0000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C448A3" w14:textId="5D885BD6" w:rsidR="000025E5" w:rsidRDefault="000025E5" w:rsidP="0000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рядок предоставления субсидий </w:t>
      </w:r>
    </w:p>
    <w:p w14:paraId="5E23501B" w14:textId="77777777" w:rsidR="000025E5" w:rsidRDefault="000025E5" w:rsidP="0000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о ориентированным некоммерческим организациям, </w:t>
      </w:r>
    </w:p>
    <w:p w14:paraId="0BC5132C" w14:textId="77777777" w:rsidR="000025E5" w:rsidRDefault="000025E5" w:rsidP="0000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являющимся государственными (муниципальными) учреждениями, </w:t>
      </w:r>
    </w:p>
    <w:p w14:paraId="227D4006" w14:textId="77777777" w:rsidR="000025E5" w:rsidRDefault="000025E5" w:rsidP="0000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бюджета МО «Город Мирный», утвержденный Постановлением </w:t>
      </w:r>
    </w:p>
    <w:p w14:paraId="3A0DF322" w14:textId="49FD5686" w:rsidR="000025E5" w:rsidRPr="006D32AE" w:rsidRDefault="000025E5" w:rsidP="0000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Администрации от 24</w:t>
      </w:r>
      <w:r w:rsidR="00D87516">
        <w:rPr>
          <w:rFonts w:ascii="Times New Roman" w:hAnsi="Times New Roman"/>
          <w:b/>
          <w:sz w:val="24"/>
          <w:szCs w:val="24"/>
        </w:rPr>
        <w:t>.05.</w:t>
      </w:r>
      <w:r>
        <w:rPr>
          <w:rFonts w:ascii="Times New Roman" w:hAnsi="Times New Roman"/>
          <w:b/>
          <w:sz w:val="24"/>
          <w:szCs w:val="24"/>
        </w:rPr>
        <w:t>2021 № 589</w:t>
      </w:r>
      <w:r w:rsidR="006D32AE">
        <w:rPr>
          <w:rFonts w:ascii="Times New Roman" w:hAnsi="Times New Roman"/>
          <w:b/>
          <w:sz w:val="24"/>
          <w:szCs w:val="24"/>
        </w:rPr>
        <w:t xml:space="preserve"> </w:t>
      </w:r>
    </w:p>
    <w:p w14:paraId="443527BB" w14:textId="77777777" w:rsidR="000025E5" w:rsidRPr="006D32AE" w:rsidRDefault="000025E5" w:rsidP="000025E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421C9B" w14:textId="3F89A95C" w:rsidR="000025E5" w:rsidRPr="00F1297A" w:rsidRDefault="000025E5" w:rsidP="006D32AE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29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 исполнение Постановления Правительства Российской Федерации от </w:t>
      </w:r>
      <w:r w:rsidR="006D32A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6D32A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22 № </w:t>
      </w:r>
      <w:r w:rsidR="006D32AE">
        <w:rPr>
          <w:rFonts w:ascii="Times New Roman" w:hAnsi="Times New Roman"/>
          <w:sz w:val="24"/>
          <w:szCs w:val="24"/>
        </w:rPr>
        <w:t>2385</w:t>
      </w:r>
      <w:r>
        <w:rPr>
          <w:rFonts w:ascii="Times New Roman" w:hAnsi="Times New Roman"/>
          <w:sz w:val="24"/>
          <w:szCs w:val="24"/>
        </w:rPr>
        <w:t xml:space="preserve"> «О внесении изменений в </w:t>
      </w:r>
      <w:r w:rsidR="006D32A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щие требования к нормативным правовым актам, муниципальным правовым актам, регулирующим предоставление субсидий, в том числе </w:t>
      </w:r>
      <w:r w:rsidR="00435ED0">
        <w:rPr>
          <w:rFonts w:ascii="Times New Roman" w:hAnsi="Times New Roman"/>
          <w:sz w:val="24"/>
          <w:szCs w:val="24"/>
        </w:rPr>
        <w:t>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>
        <w:rPr>
          <w:rFonts w:ascii="Times New Roman" w:hAnsi="Times New Roman"/>
          <w:sz w:val="24"/>
          <w:szCs w:val="24"/>
        </w:rPr>
        <w:t>»</w:t>
      </w:r>
      <w:r w:rsidRPr="00F1297A">
        <w:rPr>
          <w:rFonts w:ascii="Times New Roman" w:hAnsi="Times New Roman"/>
          <w:sz w:val="24"/>
          <w:szCs w:val="24"/>
        </w:rPr>
        <w:t xml:space="preserve">, </w:t>
      </w:r>
      <w:r w:rsidRPr="00F1297A">
        <w:rPr>
          <w:rFonts w:ascii="Times New Roman" w:hAnsi="Times New Roman"/>
          <w:b/>
          <w:sz w:val="24"/>
          <w:szCs w:val="24"/>
        </w:rPr>
        <w:t>городская Администрация постановляет:</w:t>
      </w:r>
    </w:p>
    <w:p w14:paraId="715040D2" w14:textId="77777777" w:rsidR="000025E5" w:rsidRDefault="000025E5" w:rsidP="006D32AE">
      <w:pPr>
        <w:pStyle w:val="ConsTitle"/>
        <w:widowControl/>
        <w:tabs>
          <w:tab w:val="left" w:pos="284"/>
          <w:tab w:val="left" w:pos="993"/>
        </w:tabs>
        <w:spacing w:line="360" w:lineRule="auto"/>
        <w:ind w:right="-5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2ED3A250" w14:textId="1472BD9A" w:rsidR="000025E5" w:rsidRPr="006D32AE" w:rsidRDefault="000025E5" w:rsidP="006D32AE">
      <w:pPr>
        <w:pStyle w:val="a6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Pr="00267F00">
        <w:rPr>
          <w:rFonts w:ascii="Times New Roman" w:hAnsi="Times New Roman"/>
          <w:sz w:val="24"/>
          <w:szCs w:val="24"/>
        </w:rPr>
        <w:t>Порядок предоставления субсидий социально ориентированным некоммерческим организациям, не являющимся государственными (муниципальными) учреждениями, из бюджета МО «Город Мирный»</w:t>
      </w:r>
      <w:r>
        <w:rPr>
          <w:rFonts w:ascii="Times New Roman" w:hAnsi="Times New Roman"/>
          <w:sz w:val="24"/>
          <w:szCs w:val="24"/>
        </w:rPr>
        <w:t xml:space="preserve">, утвержденный Постановлением городской </w:t>
      </w:r>
      <w:r w:rsidRPr="006D32AE">
        <w:rPr>
          <w:rFonts w:ascii="Times New Roman" w:hAnsi="Times New Roman"/>
          <w:sz w:val="24"/>
          <w:szCs w:val="24"/>
        </w:rPr>
        <w:t xml:space="preserve">Администрации от 24.05.2021 № 589 </w:t>
      </w:r>
      <w:r w:rsidR="006D32AE" w:rsidRPr="006D32AE">
        <w:rPr>
          <w:rFonts w:ascii="Times New Roman" w:hAnsi="Times New Roman"/>
          <w:sz w:val="24"/>
          <w:szCs w:val="24"/>
        </w:rPr>
        <w:t>(в редакции Постановлений городской Администрации от 08.12.2021 № 1376, от 05.10.2022 № 1264)</w:t>
      </w:r>
      <w:r w:rsidR="006D32AE">
        <w:rPr>
          <w:rFonts w:ascii="Times New Roman" w:hAnsi="Times New Roman"/>
          <w:sz w:val="24"/>
          <w:szCs w:val="24"/>
        </w:rPr>
        <w:t xml:space="preserve"> </w:t>
      </w:r>
      <w:r w:rsidRPr="006D32AE">
        <w:rPr>
          <w:rFonts w:ascii="Times New Roman" w:hAnsi="Times New Roman"/>
          <w:sz w:val="24"/>
          <w:szCs w:val="24"/>
        </w:rPr>
        <w:t>(далее - Порядок), следующие изменения:</w:t>
      </w:r>
    </w:p>
    <w:p w14:paraId="2D28D80A" w14:textId="16ED33DD" w:rsidR="006D32AE" w:rsidRPr="006D32AE" w:rsidRDefault="00286F78" w:rsidP="006D32AE">
      <w:pPr>
        <w:pStyle w:val="a6"/>
        <w:numPr>
          <w:ilvl w:val="1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2AE">
        <w:rPr>
          <w:rFonts w:ascii="Times New Roman" w:hAnsi="Times New Roman"/>
          <w:sz w:val="24"/>
          <w:szCs w:val="24"/>
        </w:rPr>
        <w:t xml:space="preserve"> </w:t>
      </w:r>
      <w:r w:rsidR="006D32AE" w:rsidRPr="006D32AE">
        <w:rPr>
          <w:rFonts w:ascii="Times New Roman" w:hAnsi="Times New Roman"/>
          <w:sz w:val="24"/>
          <w:szCs w:val="24"/>
        </w:rPr>
        <w:t>Абзац четвертый п</w:t>
      </w:r>
      <w:r w:rsidRPr="006D32AE">
        <w:rPr>
          <w:rFonts w:ascii="Times New Roman" w:hAnsi="Times New Roman"/>
          <w:sz w:val="24"/>
          <w:szCs w:val="24"/>
        </w:rPr>
        <w:t>одпункт</w:t>
      </w:r>
      <w:r w:rsidR="00F41B6E">
        <w:rPr>
          <w:rFonts w:ascii="Times New Roman" w:hAnsi="Times New Roman"/>
          <w:sz w:val="24"/>
          <w:szCs w:val="24"/>
        </w:rPr>
        <w:t>а</w:t>
      </w:r>
      <w:r w:rsidRPr="006D32AE">
        <w:rPr>
          <w:rFonts w:ascii="Times New Roman" w:hAnsi="Times New Roman"/>
          <w:sz w:val="24"/>
          <w:szCs w:val="24"/>
        </w:rPr>
        <w:t xml:space="preserve"> </w:t>
      </w:r>
      <w:r w:rsidR="000025E5" w:rsidRPr="006D32AE">
        <w:rPr>
          <w:rFonts w:ascii="Times New Roman" w:hAnsi="Times New Roman"/>
          <w:sz w:val="24"/>
          <w:szCs w:val="24"/>
        </w:rPr>
        <w:t>3.</w:t>
      </w:r>
      <w:r w:rsidRPr="006D32AE">
        <w:rPr>
          <w:rFonts w:ascii="Times New Roman" w:hAnsi="Times New Roman"/>
          <w:sz w:val="24"/>
          <w:szCs w:val="24"/>
        </w:rPr>
        <w:t>4</w:t>
      </w:r>
      <w:r w:rsidR="000025E5" w:rsidRPr="006D32AE">
        <w:rPr>
          <w:rFonts w:ascii="Times New Roman" w:hAnsi="Times New Roman"/>
          <w:sz w:val="24"/>
          <w:szCs w:val="24"/>
        </w:rPr>
        <w:t xml:space="preserve"> п</w:t>
      </w:r>
      <w:r w:rsidRPr="006D32AE">
        <w:rPr>
          <w:rFonts w:ascii="Times New Roman" w:hAnsi="Times New Roman"/>
          <w:sz w:val="24"/>
          <w:szCs w:val="24"/>
        </w:rPr>
        <w:t>ункта</w:t>
      </w:r>
      <w:r w:rsidR="000025E5" w:rsidRPr="006D32AE">
        <w:rPr>
          <w:rFonts w:ascii="Times New Roman" w:hAnsi="Times New Roman"/>
          <w:sz w:val="24"/>
          <w:szCs w:val="24"/>
        </w:rPr>
        <w:t xml:space="preserve"> 3 Порядка </w:t>
      </w:r>
      <w:r w:rsidRPr="006D32AE">
        <w:rPr>
          <w:rFonts w:ascii="Times New Roman" w:hAnsi="Times New Roman"/>
          <w:sz w:val="24"/>
          <w:szCs w:val="24"/>
        </w:rPr>
        <w:t>изложить в следующей редакции: «</w:t>
      </w:r>
      <w:r w:rsidR="006D32AE">
        <w:rPr>
          <w:rFonts w:ascii="Times New Roman" w:hAnsi="Times New Roman"/>
          <w:sz w:val="24"/>
          <w:szCs w:val="24"/>
        </w:rPr>
        <w:t xml:space="preserve">- заявитель не является </w:t>
      </w:r>
      <w:r w:rsidR="006D32AE" w:rsidRPr="00853FD1">
        <w:rPr>
          <w:rFonts w:ascii="Times New Roman" w:hAnsi="Times New Roman"/>
          <w:sz w:val="24"/>
          <w:szCs w:val="24"/>
        </w:rPr>
        <w:t>иностранным юридическим лиц</w:t>
      </w:r>
      <w:r w:rsidR="006D32AE">
        <w:rPr>
          <w:rFonts w:ascii="Times New Roman" w:hAnsi="Times New Roman"/>
          <w:sz w:val="24"/>
          <w:szCs w:val="24"/>
        </w:rPr>
        <w:t>ом,</w:t>
      </w:r>
      <w:r w:rsidR="006D32AE" w:rsidRPr="00853FD1">
        <w:rPr>
          <w:rFonts w:ascii="Times New Roman" w:hAnsi="Times New Roman"/>
          <w:sz w:val="24"/>
          <w:szCs w:val="24"/>
        </w:rPr>
        <w:t xml:space="preserve"> в том числе местом регистрации котор</w:t>
      </w:r>
      <w:r w:rsidR="006D32AE">
        <w:rPr>
          <w:rFonts w:ascii="Times New Roman" w:hAnsi="Times New Roman"/>
          <w:sz w:val="24"/>
          <w:szCs w:val="24"/>
        </w:rPr>
        <w:t>ого</w:t>
      </w:r>
      <w:r w:rsidR="006D32AE" w:rsidRPr="00853FD1">
        <w:rPr>
          <w:rFonts w:ascii="Times New Roman" w:hAnsi="Times New Roman"/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6D32AE">
        <w:rPr>
          <w:rFonts w:ascii="Times New Roman" w:hAnsi="Times New Roman"/>
          <w:sz w:val="24"/>
          <w:szCs w:val="24"/>
        </w:rPr>
        <w:t>ом</w:t>
      </w:r>
      <w:r w:rsidR="006D32AE" w:rsidRPr="00853FD1">
        <w:rPr>
          <w:rFonts w:ascii="Times New Roman" w:hAnsi="Times New Roman"/>
          <w:sz w:val="24"/>
          <w:szCs w:val="24"/>
        </w:rPr>
        <w:t>, в уставном (складочном) капитале котор</w:t>
      </w:r>
      <w:r w:rsidR="006D32AE">
        <w:rPr>
          <w:rFonts w:ascii="Times New Roman" w:hAnsi="Times New Roman"/>
          <w:sz w:val="24"/>
          <w:szCs w:val="24"/>
        </w:rPr>
        <w:t>ого</w:t>
      </w:r>
      <w:r w:rsidR="006D32AE" w:rsidRPr="00853FD1">
        <w:rPr>
          <w:rFonts w:ascii="Times New Roman" w:hAnsi="Times New Roman"/>
          <w:sz w:val="24"/>
          <w:szCs w:val="24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</w:t>
      </w:r>
      <w:r w:rsidR="006D32AE" w:rsidRPr="00853FD1">
        <w:rPr>
          <w:rFonts w:ascii="Times New Roman" w:hAnsi="Times New Roman"/>
          <w:sz w:val="24"/>
          <w:szCs w:val="24"/>
        </w:rPr>
        <w:lastRenderedPageBreak/>
        <w:t>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6D32AE">
        <w:rPr>
          <w:rFonts w:ascii="Times New Roman" w:hAnsi="Times New Roman"/>
          <w:sz w:val="24"/>
          <w:szCs w:val="24"/>
        </w:rPr>
        <w:t>;</w:t>
      </w:r>
      <w:r w:rsidRPr="006D32AE">
        <w:rPr>
          <w:rFonts w:ascii="Times New Roman" w:hAnsi="Times New Roman"/>
          <w:sz w:val="24"/>
          <w:szCs w:val="24"/>
        </w:rPr>
        <w:t>».</w:t>
      </w:r>
    </w:p>
    <w:p w14:paraId="6B6AA16C" w14:textId="21CC1405" w:rsidR="000025E5" w:rsidRPr="007400F7" w:rsidRDefault="000025E5" w:rsidP="006D32AE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ADD">
        <w:rPr>
          <w:rFonts w:ascii="Times New Roman" w:hAnsi="Times New Roman"/>
          <w:sz w:val="24"/>
          <w:szCs w:val="24"/>
        </w:rPr>
        <w:t>Опубликовать настоящее Постановление в порядке, предусмотренном</w:t>
      </w:r>
      <w:r w:rsidRPr="007400F7">
        <w:rPr>
          <w:rFonts w:ascii="Times New Roman" w:hAnsi="Times New Roman"/>
          <w:sz w:val="24"/>
          <w:szCs w:val="24"/>
        </w:rPr>
        <w:t xml:space="preserve"> Уставом МО «Город Мирный» Мирнинского района Республики Саха (Якутия).</w:t>
      </w:r>
    </w:p>
    <w:p w14:paraId="74BF9103" w14:textId="77777777" w:rsidR="000025E5" w:rsidRPr="00267F00" w:rsidRDefault="000025E5" w:rsidP="006D32AE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F00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по социальным вопросам Ю.И. Син.</w:t>
      </w:r>
    </w:p>
    <w:p w14:paraId="742B05C4" w14:textId="7516ED4C" w:rsidR="000025E5" w:rsidRDefault="000025E5" w:rsidP="000025E5">
      <w:pPr>
        <w:tabs>
          <w:tab w:val="left" w:pos="127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B9A80DD" w14:textId="77777777" w:rsidR="006D32AE" w:rsidRDefault="006D32AE" w:rsidP="000025E5">
      <w:pPr>
        <w:tabs>
          <w:tab w:val="left" w:pos="127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421B969" w14:textId="10515B0C" w:rsidR="000025E5" w:rsidRDefault="000025E5" w:rsidP="000025E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784F14">
        <w:rPr>
          <w:rFonts w:ascii="Times New Roman" w:hAnsi="Times New Roman"/>
          <w:b/>
          <w:sz w:val="24"/>
          <w:szCs w:val="24"/>
        </w:rPr>
        <w:t xml:space="preserve"> город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9C38CB">
        <w:rPr>
          <w:rFonts w:ascii="Times New Roman" w:hAnsi="Times New Roman"/>
          <w:b/>
          <w:sz w:val="24"/>
          <w:szCs w:val="24"/>
        </w:rPr>
        <w:t>А.А. Тонких</w:t>
      </w:r>
    </w:p>
    <w:p w14:paraId="0849A9D4" w14:textId="77777777" w:rsidR="00560239" w:rsidRPr="00CE6671" w:rsidRDefault="00560239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0E787F09" w14:textId="77777777" w:rsidR="00560239" w:rsidRDefault="00560239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681869DC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619550B7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7EB20AB7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588EB264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476A4C25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6AF7489B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16FF4959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4F608BF7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32D5EF10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5F6702FC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752C7FD8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51CF8F3A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4FC6B145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485B4894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180E2436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3BC3FB79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6E204556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0BE40030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107F0896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65E7AA45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48C0164F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78931B6B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2FCE5DBC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570E9D91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60EDB868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13532F33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1FB45DD2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791D1207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7F0107F6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14DC883D" w14:textId="77777777" w:rsidR="006D32AE" w:rsidRDefault="006D32AE" w:rsidP="00560239">
      <w:pPr>
        <w:pStyle w:val="a3"/>
        <w:rPr>
          <w:rFonts w:ascii="Times New Roman" w:hAnsi="Times New Roman"/>
          <w:sz w:val="24"/>
          <w:szCs w:val="24"/>
        </w:rPr>
      </w:pPr>
    </w:p>
    <w:p w14:paraId="43D1B168" w14:textId="0B2402F3" w:rsidR="00560239" w:rsidRPr="00560239" w:rsidRDefault="00560239" w:rsidP="00560239">
      <w:pPr>
        <w:pStyle w:val="a3"/>
        <w:rPr>
          <w:rFonts w:ascii="Times New Roman" w:hAnsi="Times New Roman"/>
          <w:sz w:val="24"/>
          <w:szCs w:val="24"/>
        </w:rPr>
      </w:pPr>
    </w:p>
    <w:sectPr w:rsidR="00560239" w:rsidRPr="0056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564E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9515B8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47A1C9D"/>
    <w:multiLevelType w:val="multilevel"/>
    <w:tmpl w:val="D8EEB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881751"/>
    <w:multiLevelType w:val="hybridMultilevel"/>
    <w:tmpl w:val="7A9E99A6"/>
    <w:lvl w:ilvl="0" w:tplc="CFE41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0756FF"/>
    <w:multiLevelType w:val="multilevel"/>
    <w:tmpl w:val="721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6063349"/>
    <w:multiLevelType w:val="multilevel"/>
    <w:tmpl w:val="879CFA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7" w15:restartNumberingAfterBreak="0">
    <w:nsid w:val="394D7CF1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C22ADF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C3F48F1"/>
    <w:multiLevelType w:val="multilevel"/>
    <w:tmpl w:val="2866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4BC5369"/>
    <w:multiLevelType w:val="multilevel"/>
    <w:tmpl w:val="18C21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66551ADA"/>
    <w:multiLevelType w:val="multilevel"/>
    <w:tmpl w:val="C194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F4572B"/>
    <w:multiLevelType w:val="hybridMultilevel"/>
    <w:tmpl w:val="34A4F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C71251"/>
    <w:multiLevelType w:val="hybridMultilevel"/>
    <w:tmpl w:val="8E4C9DB4"/>
    <w:lvl w:ilvl="0" w:tplc="60DA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2774163">
    <w:abstractNumId w:val="1"/>
  </w:num>
  <w:num w:numId="2" w16cid:durableId="668409241">
    <w:abstractNumId w:val="14"/>
  </w:num>
  <w:num w:numId="3" w16cid:durableId="1796872350">
    <w:abstractNumId w:val="9"/>
  </w:num>
  <w:num w:numId="4" w16cid:durableId="432408180">
    <w:abstractNumId w:val="3"/>
  </w:num>
  <w:num w:numId="5" w16cid:durableId="1702779428">
    <w:abstractNumId w:val="7"/>
  </w:num>
  <w:num w:numId="6" w16cid:durableId="1702122019">
    <w:abstractNumId w:val="10"/>
  </w:num>
  <w:num w:numId="7" w16cid:durableId="2087871811">
    <w:abstractNumId w:val="0"/>
  </w:num>
  <w:num w:numId="8" w16cid:durableId="1618439569">
    <w:abstractNumId w:val="2"/>
  </w:num>
  <w:num w:numId="9" w16cid:durableId="887109694">
    <w:abstractNumId w:val="8"/>
  </w:num>
  <w:num w:numId="10" w16cid:durableId="1888101968">
    <w:abstractNumId w:val="5"/>
  </w:num>
  <w:num w:numId="11" w16cid:durableId="973103870">
    <w:abstractNumId w:val="12"/>
  </w:num>
  <w:num w:numId="12" w16cid:durableId="1793162846">
    <w:abstractNumId w:val="13"/>
  </w:num>
  <w:num w:numId="13" w16cid:durableId="124740875">
    <w:abstractNumId w:val="6"/>
  </w:num>
  <w:num w:numId="14" w16cid:durableId="35661665">
    <w:abstractNumId w:val="4"/>
  </w:num>
  <w:num w:numId="15" w16cid:durableId="669527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E1"/>
    <w:rsid w:val="00000D5B"/>
    <w:rsid w:val="000025E5"/>
    <w:rsid w:val="000310C3"/>
    <w:rsid w:val="000523E7"/>
    <w:rsid w:val="000B3E02"/>
    <w:rsid w:val="000B5CCA"/>
    <w:rsid w:val="000B6963"/>
    <w:rsid w:val="00134817"/>
    <w:rsid w:val="00136572"/>
    <w:rsid w:val="00140C59"/>
    <w:rsid w:val="00157532"/>
    <w:rsid w:val="00194F4B"/>
    <w:rsid w:val="001A620E"/>
    <w:rsid w:val="001B05D4"/>
    <w:rsid w:val="001F2811"/>
    <w:rsid w:val="00233085"/>
    <w:rsid w:val="00267F00"/>
    <w:rsid w:val="00273834"/>
    <w:rsid w:val="002800CD"/>
    <w:rsid w:val="0028486F"/>
    <w:rsid w:val="002850C0"/>
    <w:rsid w:val="00286F78"/>
    <w:rsid w:val="0028767C"/>
    <w:rsid w:val="002A257E"/>
    <w:rsid w:val="002B25EC"/>
    <w:rsid w:val="002E5078"/>
    <w:rsid w:val="002F076C"/>
    <w:rsid w:val="003417E5"/>
    <w:rsid w:val="00345D61"/>
    <w:rsid w:val="003474A0"/>
    <w:rsid w:val="0035377D"/>
    <w:rsid w:val="00395B32"/>
    <w:rsid w:val="003A4B86"/>
    <w:rsid w:val="004133FE"/>
    <w:rsid w:val="0041426A"/>
    <w:rsid w:val="00415CC2"/>
    <w:rsid w:val="004237B5"/>
    <w:rsid w:val="004263E2"/>
    <w:rsid w:val="00435ED0"/>
    <w:rsid w:val="00441B11"/>
    <w:rsid w:val="00450F84"/>
    <w:rsid w:val="004637F2"/>
    <w:rsid w:val="00477AB3"/>
    <w:rsid w:val="004B4AB2"/>
    <w:rsid w:val="004B508F"/>
    <w:rsid w:val="004D0E86"/>
    <w:rsid w:val="004D273F"/>
    <w:rsid w:val="00511501"/>
    <w:rsid w:val="00543973"/>
    <w:rsid w:val="00560239"/>
    <w:rsid w:val="005814EB"/>
    <w:rsid w:val="005A0767"/>
    <w:rsid w:val="005A5F10"/>
    <w:rsid w:val="005E1B84"/>
    <w:rsid w:val="005F072B"/>
    <w:rsid w:val="005F7CE4"/>
    <w:rsid w:val="00601083"/>
    <w:rsid w:val="0063158B"/>
    <w:rsid w:val="006319BB"/>
    <w:rsid w:val="00642EFB"/>
    <w:rsid w:val="0067192B"/>
    <w:rsid w:val="00675DE7"/>
    <w:rsid w:val="00683333"/>
    <w:rsid w:val="00697EC7"/>
    <w:rsid w:val="006B4C3D"/>
    <w:rsid w:val="006D32AE"/>
    <w:rsid w:val="006E3271"/>
    <w:rsid w:val="007106C6"/>
    <w:rsid w:val="007400F7"/>
    <w:rsid w:val="007502DA"/>
    <w:rsid w:val="00776334"/>
    <w:rsid w:val="00780242"/>
    <w:rsid w:val="00784F14"/>
    <w:rsid w:val="007A2E0F"/>
    <w:rsid w:val="007B268B"/>
    <w:rsid w:val="007C56E8"/>
    <w:rsid w:val="007E0FD5"/>
    <w:rsid w:val="007F356B"/>
    <w:rsid w:val="008046ED"/>
    <w:rsid w:val="008107B2"/>
    <w:rsid w:val="00814D38"/>
    <w:rsid w:val="00816A03"/>
    <w:rsid w:val="0082044B"/>
    <w:rsid w:val="00821A1F"/>
    <w:rsid w:val="008376C2"/>
    <w:rsid w:val="00847E17"/>
    <w:rsid w:val="008755C6"/>
    <w:rsid w:val="00883657"/>
    <w:rsid w:val="00884EA5"/>
    <w:rsid w:val="008914EF"/>
    <w:rsid w:val="008A2F74"/>
    <w:rsid w:val="008B0B69"/>
    <w:rsid w:val="008B6A8D"/>
    <w:rsid w:val="008C0A18"/>
    <w:rsid w:val="00906F4D"/>
    <w:rsid w:val="009258D3"/>
    <w:rsid w:val="0093399B"/>
    <w:rsid w:val="00940C4C"/>
    <w:rsid w:val="009B4DF1"/>
    <w:rsid w:val="009C38CB"/>
    <w:rsid w:val="00A502A2"/>
    <w:rsid w:val="00A80153"/>
    <w:rsid w:val="00AA1006"/>
    <w:rsid w:val="00AA5429"/>
    <w:rsid w:val="00AA6ADD"/>
    <w:rsid w:val="00AA7EF2"/>
    <w:rsid w:val="00AB6A25"/>
    <w:rsid w:val="00AB6B13"/>
    <w:rsid w:val="00AC6260"/>
    <w:rsid w:val="00AE70E1"/>
    <w:rsid w:val="00B37A91"/>
    <w:rsid w:val="00BA7DFF"/>
    <w:rsid w:val="00BB74C7"/>
    <w:rsid w:val="00BC010B"/>
    <w:rsid w:val="00BC71BD"/>
    <w:rsid w:val="00C119CC"/>
    <w:rsid w:val="00C15B01"/>
    <w:rsid w:val="00CB37C6"/>
    <w:rsid w:val="00CB74E9"/>
    <w:rsid w:val="00CC333A"/>
    <w:rsid w:val="00CD5C2F"/>
    <w:rsid w:val="00CE6671"/>
    <w:rsid w:val="00CF6CE7"/>
    <w:rsid w:val="00CF6D4A"/>
    <w:rsid w:val="00D0314E"/>
    <w:rsid w:val="00D061B5"/>
    <w:rsid w:val="00D14F9C"/>
    <w:rsid w:val="00D21D08"/>
    <w:rsid w:val="00D30138"/>
    <w:rsid w:val="00D308F6"/>
    <w:rsid w:val="00D500BC"/>
    <w:rsid w:val="00D619A4"/>
    <w:rsid w:val="00D87516"/>
    <w:rsid w:val="00D96165"/>
    <w:rsid w:val="00DA16FD"/>
    <w:rsid w:val="00DB3752"/>
    <w:rsid w:val="00DF73ED"/>
    <w:rsid w:val="00E135AD"/>
    <w:rsid w:val="00E2171C"/>
    <w:rsid w:val="00E2692F"/>
    <w:rsid w:val="00EC5BE8"/>
    <w:rsid w:val="00ED2E12"/>
    <w:rsid w:val="00ED7C69"/>
    <w:rsid w:val="00EE0AE1"/>
    <w:rsid w:val="00F00C25"/>
    <w:rsid w:val="00F41B6E"/>
    <w:rsid w:val="00FB66DF"/>
    <w:rsid w:val="00FB7162"/>
    <w:rsid w:val="00FC3B59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6780"/>
  <w15:docId w15:val="{399D5CF7-1E76-4BBA-89BA-CA49EEE3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0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EE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FDE-6654-4BB2-ADC3-31DDDF9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инбекова Е.Б.</dc:creator>
  <cp:lastModifiedBy>Екатерина Викторовна Хангуева</cp:lastModifiedBy>
  <cp:revision>3</cp:revision>
  <cp:lastPrinted>2023-01-24T07:48:00Z</cp:lastPrinted>
  <dcterms:created xsi:type="dcterms:W3CDTF">2023-02-10T06:46:00Z</dcterms:created>
  <dcterms:modified xsi:type="dcterms:W3CDTF">2023-02-10T06:46:00Z</dcterms:modified>
</cp:coreProperties>
</file>